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E3" w:rsidRPr="00D10181" w:rsidRDefault="008927E3" w:rsidP="00E0060F">
      <w:pPr>
        <w:rPr>
          <w:rFonts w:ascii="Times New Roman" w:hAnsi="Times New Roman" w:cs="Times New Roman"/>
          <w:b/>
          <w:sz w:val="28"/>
          <w:szCs w:val="28"/>
        </w:rPr>
      </w:pPr>
      <w:r w:rsidRPr="00D10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927E3" w:rsidRPr="00D10181" w:rsidRDefault="00E0060F" w:rsidP="00F42953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и задания на р</w:t>
      </w:r>
      <w:r w:rsidR="008927E3" w:rsidRPr="00D10181">
        <w:rPr>
          <w:rFonts w:ascii="Times New Roman" w:hAnsi="Times New Roman" w:cs="Times New Roman"/>
          <w:b/>
          <w:sz w:val="28"/>
          <w:szCs w:val="28"/>
        </w:rPr>
        <w:t>азвитие внимания и памяти детей 6-7 лет</w:t>
      </w:r>
    </w:p>
    <w:p w:rsidR="008927E3" w:rsidRDefault="008927E3" w:rsidP="008927E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927E3" w:rsidRDefault="00E0060F" w:rsidP="008927E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8927E3">
        <w:rPr>
          <w:rFonts w:ascii="Times New Roman" w:hAnsi="Times New Roman" w:cs="Times New Roman"/>
          <w:sz w:val="28"/>
          <w:szCs w:val="28"/>
        </w:rPr>
        <w:t>азвитие внимания и памяти детей 6-7 лет.</w:t>
      </w:r>
    </w:p>
    <w:p w:rsidR="00D10181" w:rsidRPr="00D10181" w:rsidRDefault="008927E3" w:rsidP="008927E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927E3" w:rsidRPr="00D10181" w:rsidRDefault="008927E3" w:rsidP="008927E3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181">
        <w:rPr>
          <w:rFonts w:ascii="Times New Roman" w:hAnsi="Times New Roman" w:cs="Times New Roman"/>
          <w:sz w:val="28"/>
          <w:szCs w:val="28"/>
        </w:rPr>
        <w:t xml:space="preserve">- </w:t>
      </w:r>
      <w:r w:rsidRPr="00D1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уровень развития логического мышления.</w:t>
      </w:r>
    </w:p>
    <w:p w:rsidR="00D10181" w:rsidRPr="00D10181" w:rsidRDefault="00D10181" w:rsidP="008927E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 в процессе проведения занятия.</w:t>
      </w:r>
    </w:p>
    <w:p w:rsidR="00D10181" w:rsidRDefault="00D10181" w:rsidP="008927E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произвольного запоминания как основы познавательной сферы у дошкольников.</w:t>
      </w:r>
    </w:p>
    <w:p w:rsidR="00D10181" w:rsidRPr="00D10181" w:rsidRDefault="00D10181" w:rsidP="008927E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27E3" w:rsidRPr="00D10181" w:rsidRDefault="00D10181" w:rsidP="008927E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181">
        <w:rPr>
          <w:rFonts w:ascii="Times New Roman" w:hAnsi="Times New Roman" w:cs="Times New Roman"/>
          <w:sz w:val="28"/>
          <w:szCs w:val="28"/>
        </w:rPr>
        <w:t>Ход работы:</w:t>
      </w:r>
    </w:p>
    <w:p w:rsidR="00D10181" w:rsidRPr="00F42953" w:rsidRDefault="00D10181" w:rsidP="008927E3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953">
        <w:rPr>
          <w:rFonts w:ascii="Times New Roman" w:hAnsi="Times New Roman" w:cs="Times New Roman"/>
          <w:b/>
          <w:sz w:val="28"/>
          <w:szCs w:val="28"/>
        </w:rPr>
        <w:t>Приветствие:</w:t>
      </w:r>
      <w:r w:rsidRPr="00D10181">
        <w:rPr>
          <w:rFonts w:ascii="Times New Roman" w:hAnsi="Times New Roman" w:cs="Times New Roman"/>
          <w:sz w:val="28"/>
          <w:szCs w:val="28"/>
        </w:rPr>
        <w:t xml:space="preserve"> </w:t>
      </w:r>
      <w:r w:rsidR="00F42953">
        <w:rPr>
          <w:rFonts w:ascii="Times New Roman" w:hAnsi="Times New Roman" w:cs="Times New Roman"/>
          <w:sz w:val="28"/>
          <w:szCs w:val="28"/>
        </w:rPr>
        <w:t xml:space="preserve">Ребята, сейчас у нас будет с вами необычная разминка! </w:t>
      </w:r>
      <w:r w:rsidR="00F4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спокойную музыку </w:t>
      </w:r>
      <w:r w:rsidRPr="00D1018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ходят по залу. Есл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</w:t>
      </w:r>
      <w:r w:rsidRPr="00D1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опает </w:t>
      </w:r>
      <w:proofErr w:type="gramStart"/>
      <w:r w:rsidRPr="00D1018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10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оши один раз, дети здороваются за руку, если два – плечиками, если три раза – </w:t>
      </w:r>
      <w:r w:rsidRPr="00F42953">
        <w:rPr>
          <w:rFonts w:ascii="Times New Roman" w:hAnsi="Times New Roman" w:cs="Times New Roman"/>
          <w:sz w:val="28"/>
          <w:szCs w:val="28"/>
          <w:shd w:val="clear" w:color="auto" w:fill="FFFFFF"/>
        </w:rPr>
        <w:t>спинками.</w:t>
      </w:r>
    </w:p>
    <w:p w:rsidR="00253DC0" w:rsidRDefault="00F42953" w:rsidP="008927E3">
      <w:pPr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2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253D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1. </w:t>
      </w:r>
    </w:p>
    <w:p w:rsidR="00F42953" w:rsidRDefault="00F42953" w:rsidP="008927E3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F42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давайте поиграем с вами в игру </w:t>
      </w:r>
      <w:r w:rsidRPr="00F429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Найди два одинаковых предмета»</w:t>
      </w:r>
      <w:r w:rsidRPr="00F429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раздам вам карточки, а вы найдете два одинаковых предмета.</w:t>
      </w:r>
    </w:p>
    <w:p w:rsidR="00F42953" w:rsidRDefault="00F42953" w:rsidP="008927E3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74570" cy="2022035"/>
            <wp:effectExtent l="19050" t="0" r="0" b="0"/>
            <wp:docPr id="1" name="Рисунок 0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8" cstate="print"/>
                    <a:srcRect t="13449" b="25864"/>
                    <a:stretch>
                      <a:fillRect/>
                    </a:stretch>
                  </pic:blipFill>
                  <pic:spPr>
                    <a:xfrm>
                      <a:off x="0" y="0"/>
                      <a:ext cx="2276071" cy="20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53835" cy="2019300"/>
            <wp:effectExtent l="19050" t="0" r="841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rcRect l="8966" t="4499" r="11035" b="7499"/>
                    <a:stretch>
                      <a:fillRect/>
                    </a:stretch>
                  </pic:blipFill>
                  <pic:spPr>
                    <a:xfrm>
                      <a:off x="0" y="0"/>
                      <a:ext cx="27538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53" w:rsidRDefault="00F42953" w:rsidP="008927E3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63E9" w:rsidRDefault="001A63E9" w:rsidP="008927E3">
      <w:pPr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63E9" w:rsidRDefault="00A16F65" w:rsidP="008927E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2</w:t>
      </w:r>
      <w:r w:rsidR="001A63E9" w:rsidRPr="001A6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A63E9" w:rsidRPr="001A6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3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ий диктант. Ребята, слушайте внимательно указания, чтобы правильно выполнить задание. Готовы начинать?</w:t>
      </w:r>
    </w:p>
    <w:p w:rsidR="001A63E9" w:rsidRPr="001A63E9" w:rsidRDefault="001D3E1E" w:rsidP="001A63E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72150" cy="2237560"/>
            <wp:effectExtent l="19050" t="0" r="0" b="0"/>
            <wp:docPr id="10" name="Рисунок 10" descr="маленькая соб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ленькая собач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3" r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53" w:rsidRDefault="001A63E9" w:rsidP="008927E3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Здорово! А теперь нас ждет следующее </w:t>
      </w:r>
      <w:r w:rsidR="001D3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. </w:t>
      </w:r>
    </w:p>
    <w:p w:rsidR="00A16F65" w:rsidRDefault="00A16F65" w:rsidP="00A16F65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3</w:t>
      </w:r>
      <w:r w:rsidRPr="001A63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1A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 рассмотри картинки и угадай, про кого здесь говорится. Что за зверёк? Не рогатый, не длинноухий, не пышногривый, не злой, не пятнистый, не горбатый, не полосатый, не плавающий. Кто это?</w:t>
      </w:r>
    </w:p>
    <w:p w:rsidR="00A16F65" w:rsidRPr="00253DC0" w:rsidRDefault="00A16F65" w:rsidP="00A16F65">
      <w:pPr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57650" cy="4441017"/>
            <wp:effectExtent l="19050" t="0" r="0" b="0"/>
            <wp:docPr id="6" name="Рисунок 1" descr="https://ped-kopilka.ru/images/photos/4cae616fdd8d770b408b7b1a502e2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photos/4cae616fdd8d770b408b7b1a502e2ca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17" cy="444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65" w:rsidRDefault="00A16F65" w:rsidP="00A16F65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Молодцы, ребята! Какие вы внимательные!</w:t>
      </w:r>
    </w:p>
    <w:p w:rsidR="00A16F65" w:rsidRPr="00F42953" w:rsidRDefault="00A16F65" w:rsidP="008927E3">
      <w:p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2953" w:rsidRDefault="001D3E1E" w:rsidP="008927E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1A63E9" w:rsidRPr="001A63E9">
        <w:rPr>
          <w:rFonts w:ascii="Times New Roman" w:hAnsi="Times New Roman" w:cs="Times New Roman"/>
          <w:b/>
          <w:sz w:val="28"/>
          <w:szCs w:val="28"/>
        </w:rPr>
        <w:t>:</w:t>
      </w:r>
      <w:r w:rsid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необходимо посмотреть на картинк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ести животных, которых в</w:t>
      </w:r>
      <w:r w:rsidR="001A63E9" w:rsidRPr="001A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чит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1A63E9" w:rsidRPr="001A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ми лёгк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еленым цветом,  а </w:t>
      </w:r>
      <w:r w:rsidR="001A63E9" w:rsidRPr="001A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яжёлых – желтым цветом</w:t>
      </w:r>
      <w:r w:rsidR="001A63E9" w:rsidRPr="001A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63E9" w:rsidRPr="00D10181" w:rsidRDefault="001A63E9" w:rsidP="001A6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1933961"/>
            <wp:effectExtent l="19050" t="0" r="0" b="0"/>
            <wp:docPr id="7" name="Рисунок 7" descr="https://ped-kopilka.ru/images/6(5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images/6(59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E3" w:rsidRDefault="002761E4" w:rsidP="001A63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мечательно! У вас так хорошо получается!</w:t>
      </w:r>
    </w:p>
    <w:p w:rsidR="002761E4" w:rsidRDefault="002761E4" w:rsidP="001A63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статочно хорошо поработали, пора нам немного отдохнуть?</w:t>
      </w:r>
    </w:p>
    <w:p w:rsidR="00A16F65" w:rsidRDefault="00A16F65" w:rsidP="001A63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6F65">
        <w:rPr>
          <w:rFonts w:ascii="Times New Roman" w:hAnsi="Times New Roman" w:cs="Times New Roman"/>
          <w:b/>
          <w:sz w:val="28"/>
          <w:szCs w:val="28"/>
        </w:rPr>
        <w:t>Задание 5:</w:t>
      </w:r>
      <w:r>
        <w:rPr>
          <w:rFonts w:ascii="Times New Roman" w:hAnsi="Times New Roman" w:cs="Times New Roman"/>
          <w:sz w:val="28"/>
          <w:szCs w:val="28"/>
        </w:rPr>
        <w:t xml:space="preserve"> Дорогие девочки и мальчики, для вас морской житель осьминог прислал интересное задание, я верю, что вы с ним легко справитесь!</w:t>
      </w:r>
    </w:p>
    <w:p w:rsidR="00A16F65" w:rsidRDefault="00A16F65" w:rsidP="00A16F65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8090" cy="3794760"/>
            <wp:effectExtent l="19050" t="0" r="3810" b="0"/>
            <wp:docPr id="8" name="Рисунок 7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952" cy="37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65" w:rsidRPr="00A16F65" w:rsidRDefault="00A16F65" w:rsidP="001A63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здравляю вас, ребята! Вы замечательно справились с заданием! Все очень хорошо поработали, пора нам отдохнуть!</w:t>
      </w:r>
    </w:p>
    <w:p w:rsidR="002761E4" w:rsidRDefault="002761E4" w:rsidP="001A63E9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1E4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:</w:t>
      </w:r>
    </w:p>
    <w:p w:rsidR="002761E4" w:rsidRPr="00A16F65" w:rsidRDefault="00A16F65" w:rsidP="001A63E9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F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гал по двору щеночек</w:t>
      </w:r>
      <w:r w:rsidRP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>, (Медленный бег на месте)</w:t>
      </w:r>
      <w:r w:rsidRPr="00A16F65">
        <w:rPr>
          <w:rFonts w:ascii="Times New Roman" w:hAnsi="Times New Roman" w:cs="Times New Roman"/>
          <w:sz w:val="28"/>
          <w:szCs w:val="28"/>
        </w:rPr>
        <w:br/>
      </w:r>
      <w:r w:rsidRPr="00A16F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ит пирога кусочек</w:t>
      </w:r>
      <w:r w:rsidRP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>. (Наклон вперед, руки в стороны)</w:t>
      </w:r>
      <w:r w:rsidRPr="00A16F65">
        <w:rPr>
          <w:rFonts w:ascii="Times New Roman" w:hAnsi="Times New Roman" w:cs="Times New Roman"/>
          <w:sz w:val="28"/>
          <w:szCs w:val="28"/>
        </w:rPr>
        <w:br/>
      </w:r>
      <w:r w:rsidRPr="00A16F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крыльцо залез и съел,</w:t>
      </w:r>
      <w:r w:rsidRP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седают, руки ко рту)</w:t>
      </w:r>
      <w:r w:rsidRPr="00A16F65">
        <w:rPr>
          <w:rFonts w:ascii="Times New Roman" w:hAnsi="Times New Roman" w:cs="Times New Roman"/>
          <w:sz w:val="28"/>
          <w:szCs w:val="28"/>
        </w:rPr>
        <w:br/>
      </w:r>
      <w:r w:rsidRPr="00A16F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валился, засопел.</w:t>
      </w:r>
      <w:r w:rsidRP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6F65">
        <w:rPr>
          <w:rFonts w:ascii="Times New Roman" w:hAnsi="Times New Roman" w:cs="Times New Roman"/>
          <w:sz w:val="28"/>
          <w:szCs w:val="28"/>
          <w:shd w:val="clear" w:color="auto" w:fill="FFFFFF"/>
        </w:rPr>
        <w:t>(Руки в стороны, голову на бок)</w:t>
      </w:r>
    </w:p>
    <w:p w:rsidR="002761E4" w:rsidRDefault="002761E4" w:rsidP="001A63E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27E3" w:rsidRDefault="008927E3" w:rsidP="00892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5033B" w:rsidRDefault="0055033B" w:rsidP="00892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5033B" w:rsidRPr="007D1F56" w:rsidRDefault="0055033B" w:rsidP="0055033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033B" w:rsidRPr="007D1F56" w:rsidSect="00F429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4C" w:rsidRDefault="0063064C" w:rsidP="008927E3">
      <w:pPr>
        <w:spacing w:after="0" w:line="240" w:lineRule="auto"/>
      </w:pPr>
      <w:r>
        <w:separator/>
      </w:r>
    </w:p>
  </w:endnote>
  <w:endnote w:type="continuationSeparator" w:id="1">
    <w:p w:rsidR="0063064C" w:rsidRDefault="0063064C" w:rsidP="0089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4C" w:rsidRDefault="0063064C" w:rsidP="008927E3">
      <w:pPr>
        <w:spacing w:after="0" w:line="240" w:lineRule="auto"/>
      </w:pPr>
      <w:r>
        <w:separator/>
      </w:r>
    </w:p>
  </w:footnote>
  <w:footnote w:type="continuationSeparator" w:id="1">
    <w:p w:rsidR="0063064C" w:rsidRDefault="0063064C" w:rsidP="0089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B4813"/>
    <w:multiLevelType w:val="hybridMultilevel"/>
    <w:tmpl w:val="F6409812"/>
    <w:lvl w:ilvl="0" w:tplc="EFD8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1C3986"/>
    <w:multiLevelType w:val="multilevel"/>
    <w:tmpl w:val="34D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F56"/>
    <w:rsid w:val="00043160"/>
    <w:rsid w:val="00072091"/>
    <w:rsid w:val="00124DBB"/>
    <w:rsid w:val="001A63E9"/>
    <w:rsid w:val="001D3E1E"/>
    <w:rsid w:val="00253DC0"/>
    <w:rsid w:val="002761E4"/>
    <w:rsid w:val="002E10DF"/>
    <w:rsid w:val="003C5297"/>
    <w:rsid w:val="003D4A5A"/>
    <w:rsid w:val="00515158"/>
    <w:rsid w:val="0055033B"/>
    <w:rsid w:val="0063064C"/>
    <w:rsid w:val="007D1F56"/>
    <w:rsid w:val="00866DAD"/>
    <w:rsid w:val="008927E3"/>
    <w:rsid w:val="00895407"/>
    <w:rsid w:val="00A16F65"/>
    <w:rsid w:val="00A2173E"/>
    <w:rsid w:val="00D10181"/>
    <w:rsid w:val="00E0060F"/>
    <w:rsid w:val="00F42953"/>
    <w:rsid w:val="00F9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7E3"/>
  </w:style>
  <w:style w:type="paragraph" w:styleId="a6">
    <w:name w:val="footer"/>
    <w:basedOn w:val="a"/>
    <w:link w:val="a7"/>
    <w:uiPriority w:val="99"/>
    <w:semiHidden/>
    <w:unhideWhenUsed/>
    <w:rsid w:val="0089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7E3"/>
  </w:style>
  <w:style w:type="character" w:customStyle="1" w:styleId="c1">
    <w:name w:val="c1"/>
    <w:basedOn w:val="a0"/>
    <w:rsid w:val="008927E3"/>
  </w:style>
  <w:style w:type="paragraph" w:styleId="a8">
    <w:name w:val="Balloon Text"/>
    <w:basedOn w:val="a"/>
    <w:link w:val="a9"/>
    <w:uiPriority w:val="99"/>
    <w:semiHidden/>
    <w:unhideWhenUsed/>
    <w:rsid w:val="00F4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95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E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10DF"/>
  </w:style>
  <w:style w:type="character" w:customStyle="1" w:styleId="c7">
    <w:name w:val="c7"/>
    <w:basedOn w:val="a0"/>
    <w:rsid w:val="002E1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7D1-E24F-4655-9977-43553A27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олаевич</dc:creator>
  <cp:keywords/>
  <dc:description/>
  <cp:lastModifiedBy>user</cp:lastModifiedBy>
  <cp:revision>8</cp:revision>
  <dcterms:created xsi:type="dcterms:W3CDTF">2020-12-11T07:38:00Z</dcterms:created>
  <dcterms:modified xsi:type="dcterms:W3CDTF">2026-03-16T17:03:00Z</dcterms:modified>
</cp:coreProperties>
</file>